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B0" w:rsidRPr="00A96D6B" w:rsidRDefault="00205177" w:rsidP="00E70E21">
      <w:pPr>
        <w:jc w:val="center"/>
        <w:rPr>
          <w:rFonts w:asciiTheme="majorEastAsia" w:eastAsiaTheme="majorEastAsia" w:hAnsiTheme="majorEastAsia"/>
        </w:rPr>
      </w:pPr>
      <w:r w:rsidRPr="00A96D6B">
        <w:rPr>
          <w:rFonts w:asciiTheme="majorEastAsia" w:eastAsiaTheme="majorEastAsia" w:hAnsiTheme="majorEastAsia" w:hint="eastAsia"/>
        </w:rPr>
        <w:t>【水の里の旅コンテスト2021　エントリーシート】</w:t>
      </w:r>
    </w:p>
    <w:p w:rsidR="00205177" w:rsidRPr="00A96D6B" w:rsidRDefault="00205177" w:rsidP="00E70E21">
      <w:pPr>
        <w:jc w:val="right"/>
        <w:rPr>
          <w:rFonts w:asciiTheme="majorEastAsia" w:eastAsiaTheme="majorEastAsia" w:hAnsiTheme="majorEastAsia"/>
        </w:rPr>
      </w:pPr>
      <w:r w:rsidRPr="00A96D6B">
        <w:rPr>
          <w:rFonts w:asciiTheme="majorEastAsia" w:eastAsiaTheme="majorEastAsia" w:hAnsiTheme="majorEastAsia" w:hint="eastAsia"/>
        </w:rPr>
        <w:t>令和３年〇月〇日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835"/>
        <w:gridCol w:w="1276"/>
        <w:gridCol w:w="5376"/>
        <w:gridCol w:w="1557"/>
      </w:tblGrid>
      <w:tr w:rsidR="00205177" w:rsidRPr="00A96D6B" w:rsidTr="003E066A">
        <w:tc>
          <w:tcPr>
            <w:tcW w:w="422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5177" w:rsidRPr="00A96D6B" w:rsidRDefault="00205177" w:rsidP="003E066A">
            <w:pPr>
              <w:tabs>
                <w:tab w:val="center" w:pos="414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E066A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fitText w:val="1600" w:id="-1774488829"/>
              </w:rPr>
              <w:t>【応募情報</w:t>
            </w:r>
            <w:r w:rsidRPr="003E066A">
              <w:rPr>
                <w:rFonts w:asciiTheme="majorEastAsia" w:eastAsiaTheme="majorEastAsia" w:hAnsiTheme="majorEastAsia" w:hint="eastAsia"/>
                <w:kern w:val="0"/>
                <w:sz w:val="20"/>
                <w:fitText w:val="1600" w:id="-1774488829"/>
              </w:rPr>
              <w:t>】</w:t>
            </w:r>
          </w:p>
        </w:tc>
        <w:tc>
          <w:tcPr>
            <w:tcW w:w="775" w:type="pct"/>
            <w:tcBorders>
              <w:left w:val="single" w:sz="12" w:space="0" w:color="auto"/>
              <w:bottom w:val="nil"/>
            </w:tcBorders>
            <w:vAlign w:val="center"/>
          </w:tcPr>
          <w:p w:rsidR="00205177" w:rsidRPr="00A96D6B" w:rsidRDefault="00205177" w:rsidP="003E066A">
            <w:pPr>
              <w:jc w:val="center"/>
              <w:rPr>
                <w:rFonts w:asciiTheme="majorEastAsia" w:eastAsiaTheme="majorEastAsia" w:hAnsiTheme="majorEastAsia"/>
              </w:rPr>
            </w:pPr>
            <w:r w:rsidRPr="003E066A">
              <w:rPr>
                <w:rFonts w:asciiTheme="majorEastAsia" w:eastAsiaTheme="majorEastAsia" w:hAnsiTheme="majorEastAsia" w:hint="eastAsia"/>
                <w:sz w:val="18"/>
              </w:rPr>
              <w:t>受付欄</w:t>
            </w:r>
          </w:p>
        </w:tc>
      </w:tr>
      <w:tr w:rsidR="00225C47" w:rsidRPr="00A96D6B" w:rsidTr="00FF3ADB">
        <w:tc>
          <w:tcPr>
            <w:tcW w:w="914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C47" w:rsidRPr="00A96D6B" w:rsidRDefault="00225C47" w:rsidP="005F3A8E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E066A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fitText w:val="1280" w:id="-1774488830"/>
              </w:rPr>
              <w:t>【応募者</w:t>
            </w:r>
            <w:r w:rsidRPr="003E066A">
              <w:rPr>
                <w:rFonts w:asciiTheme="majorEastAsia" w:eastAsiaTheme="majorEastAsia" w:hAnsiTheme="majorEastAsia" w:hint="eastAsia"/>
                <w:kern w:val="0"/>
                <w:sz w:val="16"/>
                <w:fitText w:val="1280" w:id="-1774488830"/>
              </w:rPr>
              <w:t>】</w:t>
            </w:r>
          </w:p>
        </w:tc>
        <w:tc>
          <w:tcPr>
            <w:tcW w:w="635" w:type="pct"/>
            <w:tcBorders>
              <w:bottom w:val="dashed" w:sz="4" w:space="0" w:color="auto"/>
            </w:tcBorders>
          </w:tcPr>
          <w:p w:rsidR="00225C47" w:rsidRPr="00A96D6B" w:rsidRDefault="00225C47" w:rsidP="00215E35">
            <w:pPr>
              <w:rPr>
                <w:rFonts w:asciiTheme="majorEastAsia" w:eastAsiaTheme="majorEastAsia" w:hAnsiTheme="majorEastAsia"/>
                <w:sz w:val="14"/>
              </w:rPr>
            </w:pPr>
            <w:r w:rsidRPr="00FF3ADB">
              <w:rPr>
                <w:rFonts w:asciiTheme="majorEastAsia" w:eastAsiaTheme="majorEastAsia" w:hAnsiTheme="majorEastAsia" w:hint="eastAsia"/>
                <w:kern w:val="0"/>
                <w:sz w:val="14"/>
                <w:fitText w:val="980" w:id="-1774539519"/>
              </w:rPr>
              <w:t>団体（学校）名</w:t>
            </w:r>
          </w:p>
        </w:tc>
        <w:tc>
          <w:tcPr>
            <w:tcW w:w="2676" w:type="pct"/>
            <w:tcBorders>
              <w:bottom w:val="dashed" w:sz="4" w:space="0" w:color="auto"/>
              <w:right w:val="single" w:sz="12" w:space="0" w:color="auto"/>
            </w:tcBorders>
          </w:tcPr>
          <w:p w:rsidR="00225C47" w:rsidRPr="00A96D6B" w:rsidRDefault="00225C47" w:rsidP="00215E3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775" w:type="pct"/>
            <w:tcBorders>
              <w:left w:val="single" w:sz="12" w:space="0" w:color="auto"/>
              <w:bottom w:val="nil"/>
            </w:tcBorders>
          </w:tcPr>
          <w:p w:rsidR="00225C47" w:rsidRPr="00A96D6B" w:rsidRDefault="008E058E" w:rsidP="008E058E">
            <w:pPr>
              <w:jc w:val="center"/>
              <w:rPr>
                <w:rFonts w:asciiTheme="majorEastAsia" w:eastAsiaTheme="majorEastAsia" w:hAnsiTheme="majorEastAsia"/>
              </w:rPr>
            </w:pPr>
            <w:r w:rsidRPr="008E058E">
              <w:rPr>
                <w:rFonts w:asciiTheme="majorEastAsia" w:eastAsiaTheme="majorEastAsia" w:hAnsiTheme="majorEastAsia" w:hint="eastAsia"/>
                <w:sz w:val="14"/>
              </w:rPr>
              <w:t>（記入不要）</w:t>
            </w:r>
          </w:p>
        </w:tc>
      </w:tr>
      <w:tr w:rsidR="00A96D6B" w:rsidRPr="00A96D6B" w:rsidTr="00FF3ADB">
        <w:tc>
          <w:tcPr>
            <w:tcW w:w="91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6D6B" w:rsidRPr="00A96D6B" w:rsidRDefault="00A96D6B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35" w:type="pct"/>
            <w:tcBorders>
              <w:top w:val="dashed" w:sz="4" w:space="0" w:color="auto"/>
              <w:bottom w:val="dashed" w:sz="4" w:space="0" w:color="auto"/>
            </w:tcBorders>
          </w:tcPr>
          <w:p w:rsidR="00A96D6B" w:rsidRPr="00A96D6B" w:rsidRDefault="00A96D6B" w:rsidP="00215E35">
            <w:pPr>
              <w:rPr>
                <w:rFonts w:asciiTheme="majorEastAsia" w:eastAsiaTheme="majorEastAsia" w:hAnsiTheme="majorEastAsia"/>
                <w:sz w:val="14"/>
              </w:rPr>
            </w:pPr>
            <w:r w:rsidRPr="00215E35">
              <w:rPr>
                <w:rFonts w:asciiTheme="majorEastAsia" w:eastAsiaTheme="majorEastAsia" w:hAnsiTheme="majorEastAsia" w:hint="eastAsia"/>
                <w:spacing w:val="14"/>
                <w:kern w:val="0"/>
                <w:sz w:val="14"/>
                <w:fitText w:val="980" w:id="-1774539518"/>
              </w:rPr>
              <w:t>応募代表者</w:t>
            </w:r>
            <w:r w:rsidRPr="00215E35">
              <w:rPr>
                <w:rFonts w:asciiTheme="majorEastAsia" w:eastAsiaTheme="majorEastAsia" w:hAnsiTheme="majorEastAsia" w:hint="eastAsia"/>
                <w:kern w:val="0"/>
                <w:sz w:val="14"/>
                <w:fitText w:val="980" w:id="-1774539518"/>
              </w:rPr>
              <w:t>名</w:t>
            </w:r>
          </w:p>
        </w:tc>
        <w:tc>
          <w:tcPr>
            <w:tcW w:w="2676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96D6B" w:rsidRPr="00A96D6B" w:rsidRDefault="00A96D6B" w:rsidP="00215E3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:rsidR="008E058E" w:rsidRPr="00A96D6B" w:rsidRDefault="008E058E" w:rsidP="008E058E">
            <w:pPr>
              <w:rPr>
                <w:rFonts w:asciiTheme="majorEastAsia" w:eastAsiaTheme="majorEastAsia" w:hAnsiTheme="majorEastAsia"/>
              </w:rPr>
            </w:pPr>
          </w:p>
        </w:tc>
      </w:tr>
      <w:tr w:rsidR="00A96D6B" w:rsidRPr="00A96D6B" w:rsidTr="00FF3ADB">
        <w:tc>
          <w:tcPr>
            <w:tcW w:w="91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6D6B" w:rsidRPr="00A96D6B" w:rsidRDefault="00A96D6B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35" w:type="pct"/>
            <w:tcBorders>
              <w:top w:val="dashed" w:sz="4" w:space="0" w:color="auto"/>
              <w:bottom w:val="dashed" w:sz="4" w:space="0" w:color="auto"/>
            </w:tcBorders>
          </w:tcPr>
          <w:p w:rsidR="00A96D6B" w:rsidRPr="00A96D6B" w:rsidRDefault="00A96D6B" w:rsidP="00215E35">
            <w:pPr>
              <w:rPr>
                <w:rFonts w:asciiTheme="majorEastAsia" w:eastAsiaTheme="majorEastAsia" w:hAnsiTheme="majorEastAsia"/>
                <w:sz w:val="14"/>
              </w:rPr>
            </w:pPr>
            <w:r w:rsidRPr="00215E35">
              <w:rPr>
                <w:rFonts w:asciiTheme="majorEastAsia" w:eastAsiaTheme="majorEastAsia" w:hAnsiTheme="majorEastAsia" w:hint="eastAsia"/>
                <w:spacing w:val="70"/>
                <w:kern w:val="0"/>
                <w:sz w:val="14"/>
                <w:fitText w:val="980" w:id="-1774539517"/>
              </w:rPr>
              <w:t>電話番</w:t>
            </w:r>
            <w:r w:rsidRPr="00215E35">
              <w:rPr>
                <w:rFonts w:asciiTheme="majorEastAsia" w:eastAsiaTheme="majorEastAsia" w:hAnsiTheme="majorEastAsia" w:hint="eastAsia"/>
                <w:kern w:val="0"/>
                <w:sz w:val="14"/>
                <w:fitText w:val="980" w:id="-1774539517"/>
              </w:rPr>
              <w:t>号</w:t>
            </w:r>
          </w:p>
        </w:tc>
        <w:tc>
          <w:tcPr>
            <w:tcW w:w="2676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96D6B" w:rsidRPr="00A96D6B" w:rsidRDefault="00A96D6B" w:rsidP="00215E3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12" w:space="0" w:color="auto"/>
              <w:bottom w:val="nil"/>
            </w:tcBorders>
          </w:tcPr>
          <w:p w:rsidR="00A96D6B" w:rsidRPr="00A96D6B" w:rsidRDefault="00A96D6B">
            <w:pPr>
              <w:rPr>
                <w:rFonts w:asciiTheme="majorEastAsia" w:eastAsiaTheme="majorEastAsia" w:hAnsiTheme="majorEastAsia"/>
              </w:rPr>
            </w:pPr>
          </w:p>
        </w:tc>
      </w:tr>
      <w:tr w:rsidR="00A96D6B" w:rsidRPr="00A96D6B" w:rsidTr="00FF3ADB">
        <w:tc>
          <w:tcPr>
            <w:tcW w:w="91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6D6B" w:rsidRPr="00A96D6B" w:rsidRDefault="00A96D6B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35" w:type="pct"/>
            <w:tcBorders>
              <w:top w:val="dashed" w:sz="4" w:space="0" w:color="auto"/>
              <w:bottom w:val="dashed" w:sz="4" w:space="0" w:color="auto"/>
            </w:tcBorders>
          </w:tcPr>
          <w:p w:rsidR="00A96D6B" w:rsidRPr="00A96D6B" w:rsidRDefault="00A96D6B" w:rsidP="00215E35">
            <w:pPr>
              <w:rPr>
                <w:rFonts w:asciiTheme="majorEastAsia" w:eastAsiaTheme="majorEastAsia" w:hAnsiTheme="majorEastAsia"/>
                <w:sz w:val="14"/>
              </w:rPr>
            </w:pPr>
            <w:r w:rsidRPr="00A96D6B">
              <w:rPr>
                <w:rFonts w:asciiTheme="majorEastAsia" w:eastAsiaTheme="majorEastAsia" w:hAnsiTheme="majorEastAsia" w:hint="eastAsia"/>
                <w:spacing w:val="140"/>
                <w:kern w:val="0"/>
                <w:sz w:val="14"/>
                <w:fitText w:val="980" w:id="-1774539516"/>
              </w:rPr>
              <w:t>所在</w:t>
            </w:r>
            <w:r w:rsidRPr="00A96D6B">
              <w:rPr>
                <w:rFonts w:asciiTheme="majorEastAsia" w:eastAsiaTheme="majorEastAsia" w:hAnsiTheme="majorEastAsia" w:hint="eastAsia"/>
                <w:kern w:val="0"/>
                <w:sz w:val="14"/>
                <w:fitText w:val="980" w:id="-1774539516"/>
              </w:rPr>
              <w:t>地</w:t>
            </w:r>
          </w:p>
        </w:tc>
        <w:tc>
          <w:tcPr>
            <w:tcW w:w="2676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96D6B" w:rsidRPr="00A96D6B" w:rsidRDefault="00A96D6B" w:rsidP="00215E3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12" w:space="0" w:color="auto"/>
              <w:bottom w:val="nil"/>
            </w:tcBorders>
          </w:tcPr>
          <w:p w:rsidR="00A96D6B" w:rsidRPr="00A96D6B" w:rsidRDefault="00A96D6B">
            <w:pPr>
              <w:rPr>
                <w:rFonts w:asciiTheme="majorEastAsia" w:eastAsiaTheme="majorEastAsia" w:hAnsiTheme="majorEastAsia"/>
              </w:rPr>
            </w:pPr>
          </w:p>
        </w:tc>
      </w:tr>
      <w:tr w:rsidR="00A96D6B" w:rsidRPr="00A96D6B" w:rsidTr="00FF3ADB">
        <w:tc>
          <w:tcPr>
            <w:tcW w:w="91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6D6B" w:rsidRPr="00A96D6B" w:rsidRDefault="00A96D6B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35" w:type="pct"/>
            <w:tcBorders>
              <w:top w:val="dashed" w:sz="4" w:space="0" w:color="auto"/>
              <w:bottom w:val="dashed" w:sz="4" w:space="0" w:color="auto"/>
            </w:tcBorders>
          </w:tcPr>
          <w:p w:rsidR="00A96D6B" w:rsidRPr="00A96D6B" w:rsidRDefault="00A96D6B" w:rsidP="00215E35">
            <w:pPr>
              <w:rPr>
                <w:rFonts w:asciiTheme="majorEastAsia" w:eastAsiaTheme="majorEastAsia" w:hAnsiTheme="majorEastAsia"/>
                <w:sz w:val="14"/>
              </w:rPr>
            </w:pPr>
            <w:r w:rsidRPr="00215E35">
              <w:rPr>
                <w:rFonts w:asciiTheme="majorEastAsia" w:eastAsiaTheme="majorEastAsia" w:hAnsiTheme="majorEastAsia" w:hint="eastAsia"/>
                <w:kern w:val="0"/>
                <w:sz w:val="14"/>
                <w:fitText w:val="980" w:id="-1774539520"/>
              </w:rPr>
              <w:t>メールアドレス</w:t>
            </w:r>
          </w:p>
        </w:tc>
        <w:tc>
          <w:tcPr>
            <w:tcW w:w="2676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96D6B" w:rsidRPr="00A96D6B" w:rsidRDefault="00A96D6B" w:rsidP="00215E3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96D6B" w:rsidRPr="00A96D6B" w:rsidRDefault="00A96D6B">
            <w:pPr>
              <w:rPr>
                <w:rFonts w:asciiTheme="majorEastAsia" w:eastAsiaTheme="majorEastAsia" w:hAnsiTheme="majorEastAsia"/>
              </w:rPr>
            </w:pPr>
          </w:p>
        </w:tc>
      </w:tr>
      <w:tr w:rsidR="00225C47" w:rsidRPr="00A96D6B" w:rsidTr="00FF3ADB">
        <w:tc>
          <w:tcPr>
            <w:tcW w:w="91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25C47" w:rsidRPr="00A96D6B" w:rsidRDefault="00225C47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35" w:type="pct"/>
            <w:tcBorders>
              <w:top w:val="dashed" w:sz="4" w:space="0" w:color="auto"/>
              <w:bottom w:val="dashed" w:sz="4" w:space="0" w:color="auto"/>
            </w:tcBorders>
          </w:tcPr>
          <w:p w:rsidR="00225C47" w:rsidRPr="00A96D6B" w:rsidRDefault="00225C47" w:rsidP="00215E35">
            <w:pPr>
              <w:rPr>
                <w:rFonts w:asciiTheme="majorEastAsia" w:eastAsiaTheme="majorEastAsia" w:hAnsiTheme="majorEastAsia"/>
                <w:sz w:val="14"/>
              </w:rPr>
            </w:pPr>
            <w:r w:rsidRPr="00215E35">
              <w:rPr>
                <w:rFonts w:asciiTheme="majorEastAsia" w:eastAsiaTheme="majorEastAsia" w:hAnsiTheme="majorEastAsia" w:hint="eastAsia"/>
                <w:spacing w:val="35"/>
                <w:kern w:val="0"/>
                <w:sz w:val="14"/>
                <w:fitText w:val="980" w:id="-1774539264"/>
              </w:rPr>
              <w:t>登録旅行</w:t>
            </w:r>
            <w:r w:rsidRPr="00215E35">
              <w:rPr>
                <w:rFonts w:asciiTheme="majorEastAsia" w:eastAsiaTheme="majorEastAsia" w:hAnsiTheme="majorEastAsia" w:hint="eastAsia"/>
                <w:kern w:val="0"/>
                <w:sz w:val="14"/>
                <w:fitText w:val="980" w:id="-1774539264"/>
              </w:rPr>
              <w:t>業</w:t>
            </w:r>
          </w:p>
        </w:tc>
        <w:tc>
          <w:tcPr>
            <w:tcW w:w="267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25C47" w:rsidRPr="00A96D6B" w:rsidRDefault="00225C47" w:rsidP="00215E3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A96D6B">
              <w:rPr>
                <w:rFonts w:asciiTheme="majorEastAsia" w:eastAsiaTheme="majorEastAsia" w:hAnsiTheme="majorEastAsia" w:hint="eastAsia"/>
                <w:sz w:val="16"/>
                <w:szCs w:val="18"/>
              </w:rPr>
              <w:t>第　　　―</w:t>
            </w:r>
            <w:r w:rsidR="000A300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　　　　　　号</w:t>
            </w:r>
          </w:p>
        </w:tc>
        <w:tc>
          <w:tcPr>
            <w:tcW w:w="775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225C47" w:rsidRPr="00A96D6B" w:rsidRDefault="00E70E21">
            <w:pPr>
              <w:rPr>
                <w:rFonts w:asciiTheme="majorEastAsia" w:eastAsiaTheme="majorEastAsia" w:hAnsiTheme="majorEastAsia"/>
              </w:rPr>
            </w:pPr>
            <w:r w:rsidRPr="00A96D6B">
              <w:rPr>
                <w:rFonts w:asciiTheme="majorEastAsia" w:eastAsiaTheme="majorEastAsia" w:hAnsiTheme="majorEastAsia" w:hint="eastAsia"/>
                <w:sz w:val="10"/>
              </w:rPr>
              <w:t>（旅行業者の場合のみ記入）</w:t>
            </w:r>
          </w:p>
        </w:tc>
      </w:tr>
      <w:tr w:rsidR="00225C47" w:rsidRPr="00A96D6B" w:rsidTr="00FF3ADB">
        <w:tc>
          <w:tcPr>
            <w:tcW w:w="91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25C47" w:rsidRPr="00A96D6B" w:rsidRDefault="00225C47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35" w:type="pct"/>
            <w:tcBorders>
              <w:top w:val="dashed" w:sz="4" w:space="0" w:color="auto"/>
              <w:bottom w:val="single" w:sz="4" w:space="0" w:color="auto"/>
            </w:tcBorders>
          </w:tcPr>
          <w:p w:rsidR="00225C47" w:rsidRPr="00A96D6B" w:rsidRDefault="00225C47" w:rsidP="00215E35">
            <w:pPr>
              <w:rPr>
                <w:rFonts w:asciiTheme="majorEastAsia" w:eastAsiaTheme="majorEastAsia" w:hAnsiTheme="majorEastAsia"/>
                <w:sz w:val="14"/>
              </w:rPr>
            </w:pPr>
            <w:r w:rsidRPr="00A96D6B">
              <w:rPr>
                <w:rFonts w:asciiTheme="majorEastAsia" w:eastAsiaTheme="majorEastAsia" w:hAnsiTheme="majorEastAsia" w:hint="eastAsia"/>
                <w:spacing w:val="70"/>
                <w:kern w:val="0"/>
                <w:sz w:val="14"/>
                <w:fitText w:val="980" w:id="-1774539263"/>
              </w:rPr>
              <w:t>加盟団</w:t>
            </w:r>
            <w:r w:rsidRPr="00A96D6B">
              <w:rPr>
                <w:rFonts w:asciiTheme="majorEastAsia" w:eastAsiaTheme="majorEastAsia" w:hAnsiTheme="majorEastAsia" w:hint="eastAsia"/>
                <w:kern w:val="0"/>
                <w:sz w:val="14"/>
                <w:fitText w:val="980" w:id="-1774539263"/>
              </w:rPr>
              <w:t>体</w:t>
            </w:r>
          </w:p>
        </w:tc>
        <w:tc>
          <w:tcPr>
            <w:tcW w:w="2676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25C47" w:rsidRPr="00A96D6B" w:rsidRDefault="00AD742C" w:rsidP="00215E3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837307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6DB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BF6DBE" w:rsidRPr="00BF6DBE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r w:rsidR="00BF6DBE" w:rsidRPr="00BF6DBE">
              <w:rPr>
                <w:rFonts w:eastAsiaTheme="majorEastAsia"/>
                <w:sz w:val="16"/>
                <w:szCs w:val="18"/>
              </w:rPr>
              <w:t>ANTA</w:t>
            </w:r>
            <w:r w:rsidR="00BF6DBE" w:rsidRPr="00BF6DBE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r w:rsidR="00BF6DBE" w:rsidRPr="00BF6DBE">
              <w:rPr>
                <w:rFonts w:asciiTheme="majorEastAsia" w:eastAsiaTheme="majorEastAsia" w:hAnsiTheme="majorEastAsia" w:hint="eastAsia"/>
                <w:sz w:val="16"/>
                <w:szCs w:val="18"/>
              </w:rPr>
              <w:t>・</w:t>
            </w:r>
            <w:r w:rsidR="00BF6DBE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 </w:t>
            </w:r>
            <w:sdt>
              <w:sdtPr>
                <w:rPr>
                  <w:rFonts w:eastAsiaTheme="majorEastAsia"/>
                  <w:sz w:val="16"/>
                </w:rPr>
                <w:id w:val="1554657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6DBE" w:rsidRPr="00BF6DBE">
                  <w:rPr>
                    <w:rFonts w:ascii="Segoe UI Symbol" w:eastAsiaTheme="majorEastAsia" w:hAnsi="Segoe UI Symbol" w:cs="Segoe UI Symbol"/>
                    <w:sz w:val="16"/>
                  </w:rPr>
                  <w:t>☐</w:t>
                </w:r>
              </w:sdtContent>
            </w:sdt>
            <w:r w:rsidR="00BF6DBE">
              <w:rPr>
                <w:rFonts w:eastAsiaTheme="majorEastAsia"/>
                <w:sz w:val="16"/>
                <w:szCs w:val="18"/>
              </w:rPr>
              <w:t xml:space="preserve"> </w:t>
            </w:r>
            <w:r w:rsidR="00BF6DBE" w:rsidRPr="00BF6DBE">
              <w:rPr>
                <w:rFonts w:eastAsiaTheme="majorEastAsia"/>
                <w:sz w:val="16"/>
                <w:szCs w:val="18"/>
              </w:rPr>
              <w:t xml:space="preserve">JATA </w:t>
            </w:r>
            <w:r w:rsidR="00BF6DBE" w:rsidRPr="00BF6DBE">
              <w:rPr>
                <w:rFonts w:asciiTheme="majorEastAsia" w:eastAsiaTheme="majorEastAsia" w:hAnsiTheme="majorEastAsia" w:hint="eastAsia"/>
                <w:sz w:val="16"/>
                <w:szCs w:val="18"/>
              </w:rPr>
              <w:t>・</w:t>
            </w:r>
            <w:r w:rsidR="00BF6DBE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1917043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6DB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BF6DBE" w:rsidRPr="00BF6DBE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r w:rsidR="00BF6DBE" w:rsidRPr="00BF6DBE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その他（　　　　　　　</w:t>
            </w:r>
            <w:r w:rsidR="00BF6DBE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　　  　　</w:t>
            </w:r>
            <w:r w:rsidR="00BF6DBE" w:rsidRPr="00BF6DBE"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</w:tc>
        <w:tc>
          <w:tcPr>
            <w:tcW w:w="77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225C47" w:rsidRPr="00A96D6B" w:rsidRDefault="00E70E21">
            <w:pPr>
              <w:rPr>
                <w:rFonts w:asciiTheme="majorEastAsia" w:eastAsiaTheme="majorEastAsia" w:hAnsiTheme="majorEastAsia"/>
              </w:rPr>
            </w:pPr>
            <w:r w:rsidRPr="00A96D6B">
              <w:rPr>
                <w:rFonts w:asciiTheme="majorEastAsia" w:eastAsiaTheme="majorEastAsia" w:hAnsiTheme="majorEastAsia" w:hint="eastAsia"/>
                <w:sz w:val="10"/>
              </w:rPr>
              <w:t>（旅行業者の場合のみ記入）</w:t>
            </w:r>
          </w:p>
        </w:tc>
      </w:tr>
      <w:tr w:rsidR="008E058E" w:rsidRPr="00A96D6B" w:rsidTr="00BD607E">
        <w:tc>
          <w:tcPr>
            <w:tcW w:w="91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E058E" w:rsidRPr="00A96D6B" w:rsidRDefault="008E058E" w:rsidP="00225C47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E066A">
              <w:rPr>
                <w:rFonts w:asciiTheme="majorEastAsia" w:eastAsiaTheme="majorEastAsia" w:hAnsiTheme="majorEastAsia" w:hint="eastAsia"/>
                <w:spacing w:val="32"/>
                <w:kern w:val="0"/>
                <w:sz w:val="16"/>
                <w:fitText w:val="1280" w:id="-1774488831"/>
              </w:rPr>
              <w:t>【応募部門</w:t>
            </w:r>
            <w:r w:rsidRPr="003E066A">
              <w:rPr>
                <w:rFonts w:asciiTheme="majorEastAsia" w:eastAsiaTheme="majorEastAsia" w:hAnsiTheme="majorEastAsia" w:hint="eastAsia"/>
                <w:kern w:val="0"/>
                <w:sz w:val="16"/>
                <w:fitText w:val="1280" w:id="-1774488831"/>
              </w:rPr>
              <w:t>】</w:t>
            </w:r>
          </w:p>
        </w:tc>
        <w:tc>
          <w:tcPr>
            <w:tcW w:w="4086" w:type="pct"/>
            <w:gridSpan w:val="3"/>
            <w:tcBorders>
              <w:right w:val="single" w:sz="12" w:space="0" w:color="auto"/>
            </w:tcBorders>
          </w:tcPr>
          <w:p w:rsidR="008E058E" w:rsidRPr="00A96D6B" w:rsidRDefault="00AD742C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290289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5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一般部門　・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436142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5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 学生部門</w:t>
            </w:r>
          </w:p>
        </w:tc>
      </w:tr>
      <w:tr w:rsidR="008E058E" w:rsidRPr="00A96D6B" w:rsidTr="00BD607E">
        <w:tc>
          <w:tcPr>
            <w:tcW w:w="91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71D" w:rsidRDefault="005C771D" w:rsidP="005F3A8E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8E058E" w:rsidRDefault="008E058E" w:rsidP="005F3A8E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E066A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fitText w:val="1280" w:id="-1774488832"/>
              </w:rPr>
              <w:t>【水の里</w:t>
            </w:r>
            <w:r w:rsidRPr="003E066A">
              <w:rPr>
                <w:rFonts w:asciiTheme="majorEastAsia" w:eastAsiaTheme="majorEastAsia" w:hAnsiTheme="majorEastAsia" w:hint="eastAsia"/>
                <w:kern w:val="0"/>
                <w:sz w:val="16"/>
                <w:fitText w:val="1280" w:id="-1774488832"/>
              </w:rPr>
              <w:t>】</w:t>
            </w:r>
          </w:p>
          <w:p w:rsidR="005C771D" w:rsidRPr="00A96D6B" w:rsidRDefault="005C771D" w:rsidP="005F3A8E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C771D">
              <w:rPr>
                <w:rFonts w:asciiTheme="majorEastAsia" w:eastAsiaTheme="majorEastAsia" w:hAnsiTheme="majorEastAsia" w:hint="eastAsia"/>
                <w:sz w:val="10"/>
              </w:rPr>
              <w:t>※該当する区分に☑</w:t>
            </w:r>
          </w:p>
        </w:tc>
        <w:tc>
          <w:tcPr>
            <w:tcW w:w="1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8E058E" w:rsidRPr="00A96D6B" w:rsidRDefault="00AD742C" w:rsidP="00215E35">
            <w:pPr>
              <w:spacing w:line="300" w:lineRule="exac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436831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 全国の水源地域（おおむね河川の上流部に位置する地域）</w:t>
            </w:r>
          </w:p>
          <w:p w:rsidR="008E058E" w:rsidRPr="00A96D6B" w:rsidRDefault="00AD742C" w:rsidP="00215E35">
            <w:pPr>
              <w:spacing w:line="300" w:lineRule="exac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007284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5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 水文化の保全に取り組んでいる地域</w:t>
            </w:r>
          </w:p>
          <w:p w:rsidR="008E058E" w:rsidRPr="00A96D6B" w:rsidRDefault="00AD742C" w:rsidP="00215E35">
            <w:pPr>
              <w:spacing w:line="300" w:lineRule="exac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640498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5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 水（淡水）に関する自然環境の保全に取り組んでいる地域</w:t>
            </w:r>
          </w:p>
          <w:p w:rsidR="008E058E" w:rsidRPr="00A96D6B" w:rsidRDefault="00AD742C" w:rsidP="00215E35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651907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5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 全国水の郷百選、水源の森百選、名水百選など、水に関連する認定を受けている地域</w:t>
            </w:r>
          </w:p>
        </w:tc>
      </w:tr>
      <w:tr w:rsidR="008E058E" w:rsidRPr="00A96D6B" w:rsidTr="00BD607E">
        <w:tc>
          <w:tcPr>
            <w:tcW w:w="91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E058E" w:rsidRPr="00A96D6B" w:rsidRDefault="008E058E" w:rsidP="00225C47">
            <w:pPr>
              <w:jc w:val="center"/>
              <w:rPr>
                <w:rFonts w:asciiTheme="majorEastAsia" w:eastAsiaTheme="majorEastAsia" w:hAnsiTheme="majorEastAsia"/>
              </w:rPr>
            </w:pPr>
            <w:r w:rsidRPr="00A96D6B">
              <w:rPr>
                <w:rFonts w:asciiTheme="majorEastAsia" w:eastAsiaTheme="majorEastAsia" w:hAnsiTheme="majorEastAsia" w:hint="eastAsia"/>
                <w:sz w:val="10"/>
              </w:rPr>
              <w:t>【特別賞(プロモーション賞</w:t>
            </w:r>
            <w:r w:rsidRPr="00A96D6B">
              <w:rPr>
                <w:rFonts w:asciiTheme="majorEastAsia" w:eastAsiaTheme="majorEastAsia" w:hAnsiTheme="majorEastAsia"/>
                <w:sz w:val="10"/>
              </w:rPr>
              <w:t>)</w:t>
            </w:r>
            <w:r w:rsidRPr="00A96D6B">
              <w:rPr>
                <w:rFonts w:asciiTheme="majorEastAsia" w:eastAsiaTheme="majorEastAsia" w:hAnsiTheme="majorEastAsia" w:hint="eastAsia"/>
                <w:sz w:val="10"/>
              </w:rPr>
              <w:t>応募】</w:t>
            </w:r>
          </w:p>
        </w:tc>
        <w:tc>
          <w:tcPr>
            <w:tcW w:w="1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E058E" w:rsidRPr="00A96D6B" w:rsidRDefault="00AD742C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746858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5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有　（ 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1713310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5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チラシ　・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1305512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5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 プロモーション動画 ）　・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16170964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5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>無</w:t>
            </w:r>
          </w:p>
        </w:tc>
      </w:tr>
    </w:tbl>
    <w:p w:rsidR="00205177" w:rsidRPr="00A96D6B" w:rsidRDefault="00205177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2684"/>
        <w:gridCol w:w="1153"/>
        <w:gridCol w:w="870"/>
        <w:gridCol w:w="3519"/>
      </w:tblGrid>
      <w:tr w:rsidR="00F54B5A" w:rsidRPr="00A96D6B" w:rsidTr="00FF3ADB">
        <w:trPr>
          <w:trHeight w:val="43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54B5A" w:rsidRPr="00A96D6B" w:rsidRDefault="00F54B5A" w:rsidP="005C771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F3ADB">
              <w:rPr>
                <w:rFonts w:asciiTheme="majorEastAsia" w:eastAsiaTheme="majorEastAsia" w:hAnsiTheme="majorEastAsia" w:hint="eastAsia"/>
                <w:spacing w:val="32"/>
                <w:kern w:val="0"/>
                <w:sz w:val="16"/>
                <w:szCs w:val="16"/>
                <w:fitText w:val="1280" w:id="-1774515711"/>
              </w:rPr>
              <w:t>【タイトル</w:t>
            </w:r>
            <w:r w:rsidRPr="00FF3AD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280" w:id="-1774515711"/>
              </w:rPr>
              <w:t>】</w:t>
            </w:r>
          </w:p>
        </w:tc>
        <w:tc>
          <w:tcPr>
            <w:tcW w:w="8226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4B5A" w:rsidRPr="00A96D6B" w:rsidRDefault="00F54B5A" w:rsidP="005C771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54B5A" w:rsidRPr="00A96D6B" w:rsidTr="00FF3ADB">
        <w:tc>
          <w:tcPr>
            <w:tcW w:w="1828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F54B5A" w:rsidRPr="00A96D6B" w:rsidRDefault="00F54B5A" w:rsidP="00520F2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347FA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280" w:id="-1774515712"/>
              </w:rPr>
              <w:t>【サブタイトル】</w:t>
            </w:r>
          </w:p>
        </w:tc>
        <w:tc>
          <w:tcPr>
            <w:tcW w:w="8226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:rsidR="00F54B5A" w:rsidRPr="00A96D6B" w:rsidRDefault="00F54B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13706" w:rsidRPr="00A96D6B" w:rsidTr="005C771D"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13706" w:rsidRPr="00A96D6B" w:rsidRDefault="00E70E21" w:rsidP="00520F2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6D6B">
              <w:rPr>
                <w:rFonts w:asciiTheme="majorEastAsia" w:eastAsiaTheme="majorEastAsia" w:hAnsiTheme="majorEastAsia" w:hint="eastAsia"/>
                <w:spacing w:val="13"/>
                <w:kern w:val="0"/>
                <w:sz w:val="16"/>
                <w:szCs w:val="16"/>
                <w:fitText w:val="1280" w:id="-1774515710"/>
              </w:rPr>
              <w:t>【都道府県名</w:t>
            </w:r>
            <w:r w:rsidRPr="00A96D6B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szCs w:val="16"/>
                <w:fitText w:val="1280" w:id="-1774515710"/>
              </w:rPr>
              <w:t>】</w:t>
            </w:r>
          </w:p>
        </w:tc>
        <w:tc>
          <w:tcPr>
            <w:tcW w:w="2684" w:type="dxa"/>
          </w:tcPr>
          <w:p w:rsidR="00A13706" w:rsidRPr="00A96D6B" w:rsidRDefault="00A1370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:rsidR="00A13706" w:rsidRPr="00A96D6B" w:rsidRDefault="00E70E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6D6B">
              <w:rPr>
                <w:rFonts w:asciiTheme="majorEastAsia" w:eastAsiaTheme="majorEastAsia" w:hAnsiTheme="majorEastAsia" w:hint="eastAsia"/>
                <w:spacing w:val="20"/>
                <w:kern w:val="0"/>
                <w:sz w:val="16"/>
                <w:szCs w:val="16"/>
                <w:fitText w:val="960" w:id="-1774515967"/>
              </w:rPr>
              <w:t>【地域名</w:t>
            </w:r>
            <w:r w:rsidRPr="00A96D6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960" w:id="-1774515967"/>
              </w:rPr>
              <w:t>】</w:t>
            </w:r>
          </w:p>
        </w:tc>
        <w:tc>
          <w:tcPr>
            <w:tcW w:w="4389" w:type="dxa"/>
            <w:gridSpan w:val="2"/>
            <w:tcBorders>
              <w:right w:val="single" w:sz="12" w:space="0" w:color="auto"/>
            </w:tcBorders>
          </w:tcPr>
          <w:p w:rsidR="00A13706" w:rsidRPr="00A96D6B" w:rsidRDefault="00A1370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54B5A" w:rsidRPr="00A96D6B" w:rsidTr="00BD607E"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4B5A" w:rsidRPr="00A96D6B" w:rsidRDefault="00F54B5A" w:rsidP="00520F2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3A8E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szCs w:val="16"/>
                <w:fitText w:val="1280" w:id="-1774515709"/>
              </w:rPr>
              <w:t>【日程</w:t>
            </w:r>
            <w:r w:rsidRPr="005F3A8E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szCs w:val="16"/>
                <w:fitText w:val="1280" w:id="-1774515709"/>
              </w:rPr>
              <w:t>】</w:t>
            </w:r>
          </w:p>
        </w:tc>
        <w:tc>
          <w:tcPr>
            <w:tcW w:w="8226" w:type="dxa"/>
            <w:gridSpan w:val="4"/>
            <w:tcBorders>
              <w:right w:val="single" w:sz="12" w:space="0" w:color="auto"/>
            </w:tcBorders>
          </w:tcPr>
          <w:p w:rsidR="00F54B5A" w:rsidRPr="00A96D6B" w:rsidRDefault="00AD742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1276441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5F3A8E" w:rsidRPr="005F3A8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5F3A8E" w:rsidRPr="005F3A8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日帰り　・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276260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5F3A8E" w:rsidRPr="005F3A8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5F3A8E" w:rsidRPr="005F3A8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１泊２日　・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69502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5F3A8E" w:rsidRPr="005F3A8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5F3A8E" w:rsidRPr="005F3A8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２泊３日　・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279710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5F3A8E" w:rsidRPr="005F3A8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5F3A8E" w:rsidRPr="005F3A8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その他（　　　　　　　　　　　　　</w:t>
            </w:r>
            <w:r w:rsidR="005F3A8E" w:rsidRPr="005F3A8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5F3A8E" w:rsidRPr="005F3A8E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5F3A8E" w:rsidRPr="00A96D6B" w:rsidTr="00BD607E"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F3A8E" w:rsidRPr="00A96D6B" w:rsidRDefault="005F3A8E" w:rsidP="005F3A8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347FA">
              <w:rPr>
                <w:rFonts w:asciiTheme="majorEastAsia" w:eastAsiaTheme="majorEastAsia" w:hAnsiTheme="majorEastAsia" w:hint="eastAsia"/>
                <w:spacing w:val="32"/>
                <w:kern w:val="0"/>
                <w:sz w:val="16"/>
                <w:szCs w:val="16"/>
                <w:fitText w:val="1280" w:id="-1774515708"/>
              </w:rPr>
              <w:t>【実施時期</w:t>
            </w:r>
            <w:r w:rsidRPr="005347FA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280" w:id="-1774515708"/>
              </w:rPr>
              <w:t>】</w:t>
            </w:r>
          </w:p>
        </w:tc>
        <w:tc>
          <w:tcPr>
            <w:tcW w:w="8226" w:type="dxa"/>
            <w:gridSpan w:val="4"/>
            <w:tcBorders>
              <w:right w:val="single" w:sz="12" w:space="0" w:color="auto"/>
            </w:tcBorders>
            <w:vAlign w:val="center"/>
          </w:tcPr>
          <w:p w:rsidR="005F3A8E" w:rsidRPr="005F3A8E" w:rsidRDefault="00AD742C" w:rsidP="005F3A8E">
            <w:pPr>
              <w:spacing w:line="240" w:lineRule="atLeast"/>
              <w:rPr>
                <w:rFonts w:ascii="ＭＳ ゴシック" w:eastAsia="ＭＳ ゴシック" w:hAnsi="ＭＳ ゴシック"/>
                <w:spacing w:val="-2"/>
                <w:sz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6"/>
                </w:rPr>
                <w:id w:val="2122173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>
                  <w:rPr>
                    <w:rFonts w:ascii="ＭＳ ゴシック" w:eastAsia="ＭＳ ゴシック" w:hAnsi="ＭＳ ゴシック" w:hint="eastAsia"/>
                    <w:spacing w:val="-2"/>
                    <w:sz w:val="16"/>
                  </w:rPr>
                  <w:t>☐</w:t>
                </w:r>
              </w:sdtContent>
            </w:sdt>
            <w:r w:rsidR="005F3A8E" w:rsidRPr="005F3A8E">
              <w:rPr>
                <w:rFonts w:ascii="ＭＳ ゴシック" w:eastAsia="ＭＳ ゴシック" w:hAnsi="ＭＳ ゴシック"/>
                <w:spacing w:val="-2"/>
                <w:sz w:val="16"/>
              </w:rPr>
              <w:t xml:space="preserve"> </w:t>
            </w:r>
            <w:r w:rsidR="005F3A8E" w:rsidRPr="005F3A8E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 xml:space="preserve">春 ・ 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6"/>
                </w:rPr>
                <w:id w:val="1769279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>
                  <w:rPr>
                    <w:rFonts w:ascii="ＭＳ ゴシック" w:eastAsia="ＭＳ ゴシック" w:hAnsi="ＭＳ ゴシック" w:hint="eastAsia"/>
                    <w:spacing w:val="-2"/>
                    <w:sz w:val="16"/>
                  </w:rPr>
                  <w:t>☐</w:t>
                </w:r>
              </w:sdtContent>
            </w:sdt>
            <w:r w:rsidR="005F3A8E" w:rsidRPr="005F3A8E">
              <w:rPr>
                <w:rFonts w:ascii="ＭＳ ゴシック" w:eastAsia="ＭＳ ゴシック" w:hAnsi="ＭＳ ゴシック"/>
                <w:spacing w:val="-2"/>
                <w:sz w:val="16"/>
              </w:rPr>
              <w:t xml:space="preserve"> </w:t>
            </w:r>
            <w:r w:rsidR="005F3A8E" w:rsidRPr="005F3A8E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 xml:space="preserve">夏 ・ 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6"/>
                </w:rPr>
                <w:id w:val="1153182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-2"/>
                    <w:sz w:val="16"/>
                  </w:rPr>
                  <w:t>☐</w:t>
                </w:r>
              </w:sdtContent>
            </w:sdt>
            <w:r w:rsidR="005F3A8E" w:rsidRPr="005F3A8E">
              <w:rPr>
                <w:rFonts w:ascii="ＭＳ ゴシック" w:eastAsia="ＭＳ ゴシック" w:hAnsi="ＭＳ ゴシック"/>
                <w:spacing w:val="-2"/>
                <w:sz w:val="16"/>
              </w:rPr>
              <w:t xml:space="preserve"> </w:t>
            </w:r>
            <w:r w:rsidR="005F3A8E" w:rsidRPr="005F3A8E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 xml:space="preserve">秋 ・ 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6"/>
                </w:rPr>
                <w:id w:val="435953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 w:rsidRPr="005F3A8E">
                  <w:rPr>
                    <w:rFonts w:ascii="ＭＳ ゴシック" w:eastAsia="ＭＳ ゴシック" w:hAnsi="ＭＳ ゴシック" w:hint="eastAsia"/>
                    <w:spacing w:val="-2"/>
                    <w:sz w:val="16"/>
                  </w:rPr>
                  <w:t>☐</w:t>
                </w:r>
              </w:sdtContent>
            </w:sdt>
            <w:r w:rsidR="005F3A8E" w:rsidRPr="005F3A8E">
              <w:rPr>
                <w:rFonts w:ascii="ＭＳ ゴシック" w:eastAsia="ＭＳ ゴシック" w:hAnsi="ＭＳ ゴシック"/>
                <w:spacing w:val="-2"/>
                <w:sz w:val="16"/>
              </w:rPr>
              <w:t xml:space="preserve"> </w:t>
            </w:r>
            <w:r w:rsidR="005F3A8E" w:rsidRPr="005F3A8E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 xml:space="preserve">冬 ・ 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6"/>
                </w:rPr>
                <w:id w:val="-1218503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 w:rsidRPr="005F3A8E">
                  <w:rPr>
                    <w:rFonts w:ascii="ＭＳ ゴシック" w:eastAsia="ＭＳ ゴシック" w:hAnsi="ＭＳ ゴシック" w:hint="eastAsia"/>
                    <w:spacing w:val="-2"/>
                    <w:sz w:val="16"/>
                  </w:rPr>
                  <w:t>☐</w:t>
                </w:r>
              </w:sdtContent>
            </w:sdt>
            <w:r w:rsidR="005F3A8E" w:rsidRPr="005F3A8E">
              <w:rPr>
                <w:rFonts w:ascii="ＭＳ ゴシック" w:eastAsia="ＭＳ ゴシック" w:hAnsi="ＭＳ ゴシック"/>
                <w:spacing w:val="-2"/>
                <w:sz w:val="16"/>
              </w:rPr>
              <w:t xml:space="preserve"> </w:t>
            </w:r>
            <w:r w:rsidR="005F3A8E" w:rsidRPr="005F3A8E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 xml:space="preserve">通年 　／　（実施時期：　　　　　　　　　　     </w:t>
            </w:r>
            <w:r w:rsidR="005F3A8E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 xml:space="preserve">　 </w:t>
            </w:r>
            <w:r w:rsidR="005F3A8E" w:rsidRPr="005F3A8E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>）</w:t>
            </w:r>
          </w:p>
        </w:tc>
      </w:tr>
      <w:tr w:rsidR="005F3A8E" w:rsidRPr="00A96D6B" w:rsidTr="005C771D"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F3A8E" w:rsidRPr="00A96D6B" w:rsidRDefault="005F3A8E" w:rsidP="005F3A8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6D6B">
              <w:rPr>
                <w:rFonts w:asciiTheme="majorEastAsia" w:eastAsiaTheme="majorEastAsia" w:hAnsiTheme="majorEastAsia" w:hint="eastAsia"/>
                <w:spacing w:val="32"/>
                <w:kern w:val="0"/>
                <w:sz w:val="16"/>
                <w:szCs w:val="16"/>
                <w:fitText w:val="1280" w:id="-1774515707"/>
              </w:rPr>
              <w:t>【催行人員</w:t>
            </w:r>
            <w:r w:rsidRPr="00A96D6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280" w:id="-1774515707"/>
              </w:rPr>
              <w:t>】</w:t>
            </w:r>
          </w:p>
        </w:tc>
        <w:tc>
          <w:tcPr>
            <w:tcW w:w="2684" w:type="dxa"/>
          </w:tcPr>
          <w:p w:rsidR="005F3A8E" w:rsidRPr="00A96D6B" w:rsidRDefault="00AD742C" w:rsidP="00AD742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名（最小催行人員：　　名）</w:t>
            </w:r>
          </w:p>
        </w:tc>
        <w:tc>
          <w:tcPr>
            <w:tcW w:w="2023" w:type="dxa"/>
            <w:gridSpan w:val="2"/>
            <w:shd w:val="clear" w:color="auto" w:fill="D9D9D9" w:themeFill="background1" w:themeFillShade="D9"/>
          </w:tcPr>
          <w:p w:rsidR="005F3A8E" w:rsidRPr="00A96D6B" w:rsidRDefault="005F3A8E" w:rsidP="005F3A8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6D6B">
              <w:rPr>
                <w:rFonts w:asciiTheme="majorEastAsia" w:eastAsiaTheme="majorEastAsia" w:hAnsiTheme="majorEastAsia" w:hint="eastAsia"/>
                <w:sz w:val="16"/>
                <w:szCs w:val="16"/>
              </w:rPr>
              <w:t>【お勧めする旅行者層】</w:t>
            </w:r>
          </w:p>
        </w:tc>
        <w:tc>
          <w:tcPr>
            <w:tcW w:w="3519" w:type="dxa"/>
            <w:tcBorders>
              <w:right w:val="single" w:sz="12" w:space="0" w:color="auto"/>
            </w:tcBorders>
          </w:tcPr>
          <w:p w:rsidR="005F3A8E" w:rsidRPr="00A96D6B" w:rsidRDefault="005F3A8E" w:rsidP="005F3A8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F3A8E" w:rsidRPr="00A96D6B" w:rsidTr="005C771D">
        <w:trPr>
          <w:trHeight w:val="323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A8E" w:rsidRPr="00A96D6B" w:rsidRDefault="005F3A8E" w:rsidP="005F3A8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3DFC">
              <w:rPr>
                <w:rFonts w:asciiTheme="majorEastAsia" w:eastAsiaTheme="majorEastAsia" w:hAnsiTheme="majorEastAsia" w:hint="eastAsia"/>
                <w:spacing w:val="32"/>
                <w:kern w:val="0"/>
                <w:sz w:val="16"/>
                <w:szCs w:val="16"/>
                <w:fitText w:val="1280" w:id="-1774515706"/>
              </w:rPr>
              <w:t>【旅行代金</w:t>
            </w:r>
            <w:r w:rsidRPr="00143DF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280" w:id="-1774515706"/>
              </w:rPr>
              <w:t>】</w:t>
            </w:r>
          </w:p>
        </w:tc>
        <w:tc>
          <w:tcPr>
            <w:tcW w:w="2684" w:type="dxa"/>
            <w:vAlign w:val="bottom"/>
          </w:tcPr>
          <w:p w:rsidR="005F3A8E" w:rsidRPr="005C771D" w:rsidRDefault="005F3A8E" w:rsidP="005C771D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C771D">
              <w:rPr>
                <w:rFonts w:asciiTheme="majorEastAsia" w:eastAsiaTheme="majorEastAsia" w:hAnsiTheme="majorEastAsia" w:hint="eastAsia"/>
                <w:sz w:val="18"/>
                <w:szCs w:val="16"/>
              </w:rPr>
              <w:t>円</w:t>
            </w:r>
          </w:p>
          <w:p w:rsidR="005F3A8E" w:rsidRPr="00A96D6B" w:rsidRDefault="005F3A8E" w:rsidP="005C771D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14397">
              <w:rPr>
                <w:rFonts w:asciiTheme="majorEastAsia" w:eastAsiaTheme="majorEastAsia" w:hAnsiTheme="majorEastAsia" w:hint="eastAsia"/>
                <w:sz w:val="12"/>
                <w:szCs w:val="16"/>
              </w:rPr>
              <w:t>（大人１名）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5F3A8E" w:rsidRPr="00A96D6B" w:rsidRDefault="005F3A8E" w:rsidP="005F3A8E">
            <w:pPr>
              <w:spacing w:line="48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6D6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960" w:id="-1774515968"/>
              </w:rPr>
              <w:t>【代金内訳】</w:t>
            </w:r>
          </w:p>
        </w:tc>
        <w:tc>
          <w:tcPr>
            <w:tcW w:w="4389" w:type="dxa"/>
            <w:gridSpan w:val="2"/>
            <w:tcBorders>
              <w:right w:val="single" w:sz="12" w:space="0" w:color="auto"/>
            </w:tcBorders>
          </w:tcPr>
          <w:p w:rsidR="005C771D" w:rsidRPr="00A96D6B" w:rsidRDefault="005C771D" w:rsidP="005F3A8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F3A8E" w:rsidRPr="00A96D6B" w:rsidTr="00BD607E">
        <w:tc>
          <w:tcPr>
            <w:tcW w:w="1005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3A8E" w:rsidRPr="00A96D6B" w:rsidRDefault="005F3A8E" w:rsidP="005F3A8E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6D6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企画趣旨（伝えたいポイント及び旅行者が満足するポイント】</w:t>
            </w:r>
          </w:p>
        </w:tc>
      </w:tr>
      <w:tr w:rsidR="005F3A8E" w:rsidRPr="00A96D6B" w:rsidTr="005C771D">
        <w:trPr>
          <w:trHeight w:val="1654"/>
        </w:trPr>
        <w:tc>
          <w:tcPr>
            <w:tcW w:w="1005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F3A8E" w:rsidRPr="00A96D6B" w:rsidRDefault="005F3A8E" w:rsidP="005F3A8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6D6B">
              <w:rPr>
                <w:rFonts w:asciiTheme="majorEastAsia" w:eastAsiaTheme="majorEastAsia" w:hAnsiTheme="majorEastAsia" w:hint="eastAsia"/>
                <w:sz w:val="16"/>
                <w:szCs w:val="16"/>
              </w:rPr>
              <w:t>※詳細な行程と各観光ポイントは別紙に記載。</w:t>
            </w:r>
          </w:p>
          <w:p w:rsidR="005C771D" w:rsidRPr="00A96D6B" w:rsidRDefault="005C771D" w:rsidP="00215E35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F3A8E" w:rsidRPr="00A96D6B" w:rsidTr="00BD607E">
        <w:tc>
          <w:tcPr>
            <w:tcW w:w="1005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3A8E" w:rsidRPr="00A96D6B" w:rsidRDefault="005F3A8E" w:rsidP="005F3A8E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6D6B">
              <w:rPr>
                <w:rFonts w:asciiTheme="majorEastAsia" w:eastAsiaTheme="majorEastAsia" w:hAnsiTheme="majorEastAsia" w:hint="eastAsia"/>
                <w:sz w:val="16"/>
                <w:szCs w:val="16"/>
              </w:rPr>
              <w:t>【インバウンド対応のための工夫】（※任意）</w:t>
            </w:r>
          </w:p>
        </w:tc>
      </w:tr>
      <w:tr w:rsidR="005F3A8E" w:rsidRPr="00A96D6B" w:rsidTr="00BD607E">
        <w:trPr>
          <w:trHeight w:val="899"/>
        </w:trPr>
        <w:tc>
          <w:tcPr>
            <w:tcW w:w="1005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C771D" w:rsidRPr="00A96D6B" w:rsidRDefault="005C771D" w:rsidP="005C771D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F3A8E" w:rsidRPr="00A96D6B" w:rsidTr="00BD607E">
        <w:trPr>
          <w:trHeight w:val="253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A8E" w:rsidRPr="00A96D6B" w:rsidRDefault="005F3A8E" w:rsidP="005F3A8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3A8E">
              <w:rPr>
                <w:rFonts w:asciiTheme="majorEastAsia" w:eastAsiaTheme="majorEastAsia" w:hAnsiTheme="majorEastAsia" w:hint="eastAsia"/>
                <w:spacing w:val="32"/>
                <w:kern w:val="0"/>
                <w:sz w:val="16"/>
                <w:szCs w:val="16"/>
                <w:fitText w:val="1280" w:id="-1774515456"/>
              </w:rPr>
              <w:t>【催行実績</w:t>
            </w:r>
            <w:r w:rsidRPr="005F3A8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280" w:id="-1774515456"/>
              </w:rPr>
              <w:t>】</w:t>
            </w:r>
          </w:p>
        </w:tc>
        <w:tc>
          <w:tcPr>
            <w:tcW w:w="8226" w:type="dxa"/>
            <w:gridSpan w:val="4"/>
            <w:tcBorders>
              <w:bottom w:val="nil"/>
              <w:right w:val="single" w:sz="12" w:space="0" w:color="auto"/>
            </w:tcBorders>
          </w:tcPr>
          <w:p w:rsidR="005F3A8E" w:rsidRPr="00A96D6B" w:rsidRDefault="005F3A8E" w:rsidP="00215E35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6D6B">
              <w:rPr>
                <w:rFonts w:asciiTheme="majorEastAsia" w:eastAsiaTheme="majorEastAsia" w:hAnsiTheme="majorEastAsia" w:hint="eastAsia"/>
                <w:sz w:val="14"/>
              </w:rPr>
              <w:t>※当該企画が催行されている場合や、催行されている別企画を元に一部変更したものの場合は有に☑してください。</w:t>
            </w:r>
          </w:p>
        </w:tc>
      </w:tr>
      <w:tr w:rsidR="005F3A8E" w:rsidRPr="00A96D6B" w:rsidTr="00BD607E">
        <w:trPr>
          <w:trHeight w:val="253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F3A8E" w:rsidRPr="00A96D6B" w:rsidRDefault="005F3A8E" w:rsidP="005F3A8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5F3A8E" w:rsidRPr="00A96D6B" w:rsidRDefault="00AD742C" w:rsidP="00215E35">
            <w:pPr>
              <w:spacing w:line="300" w:lineRule="exact"/>
              <w:ind w:firstLineChars="100" w:firstLine="160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403030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5E35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5F3A8E" w:rsidRPr="00A96D6B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5F3A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有　</w:t>
            </w:r>
            <w:r w:rsidR="00215E35">
              <w:rPr>
                <w:rFonts w:asciiTheme="majorEastAsia" w:eastAsiaTheme="majorEastAsia" w:hAnsiTheme="majorEastAsia" w:hint="eastAsia"/>
                <w:sz w:val="16"/>
              </w:rPr>
              <w:t xml:space="preserve">→　</w:t>
            </w:r>
            <w:r w:rsidR="005F3A8E" w:rsidRPr="00A96D6B">
              <w:rPr>
                <w:rFonts w:asciiTheme="majorEastAsia" w:eastAsiaTheme="majorEastAsia" w:hAnsiTheme="majorEastAsia" w:hint="eastAsia"/>
                <w:sz w:val="16"/>
              </w:rPr>
              <w:t>いつ催行されましたか：</w:t>
            </w:r>
          </w:p>
        </w:tc>
      </w:tr>
      <w:tr w:rsidR="005F3A8E" w:rsidRPr="00A96D6B" w:rsidTr="00BD607E">
        <w:trPr>
          <w:trHeight w:val="253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F3A8E" w:rsidRPr="00A96D6B" w:rsidRDefault="005F3A8E" w:rsidP="005F3A8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5F3A8E" w:rsidRPr="00A96D6B" w:rsidRDefault="005F3A8E" w:rsidP="00215E35">
            <w:pPr>
              <w:spacing w:line="300" w:lineRule="exact"/>
              <w:ind w:firstLineChars="200" w:firstLine="240"/>
              <w:rPr>
                <w:rFonts w:asciiTheme="majorEastAsia" w:eastAsiaTheme="majorEastAsia" w:hAnsiTheme="majorEastAsia"/>
                <w:sz w:val="16"/>
              </w:rPr>
            </w:pPr>
            <w:r w:rsidRPr="008E058E">
              <w:rPr>
                <w:rFonts w:asciiTheme="majorEastAsia" w:eastAsiaTheme="majorEastAsia" w:hAnsiTheme="majorEastAsia" w:hint="eastAsia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551D7F" wp14:editId="6F5959F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117632</wp:posOffset>
                      </wp:positionV>
                      <wp:extent cx="45719" cy="469075"/>
                      <wp:effectExtent l="0" t="0" r="12065" b="2667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690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5AAB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2.6pt;margin-top:-9.25pt;width:3.6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" adj="175" strokecolor="black [3040]"/>
                  </w:pict>
                </mc:Fallback>
              </mc:AlternateContent>
            </w:r>
            <w:r w:rsidRPr="008E058E">
              <w:rPr>
                <w:rFonts w:asciiTheme="majorEastAsia" w:eastAsiaTheme="majorEastAsia" w:hAnsiTheme="majorEastAsia" w:hint="eastAsia"/>
                <w:sz w:val="12"/>
              </w:rPr>
              <w:t>※募集ホームページアドレス（ある場合のみ）：</w:t>
            </w:r>
          </w:p>
        </w:tc>
      </w:tr>
      <w:tr w:rsidR="005F3A8E" w:rsidRPr="00A96D6B" w:rsidTr="00BD607E">
        <w:trPr>
          <w:trHeight w:val="253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F3A8E" w:rsidRPr="00A96D6B" w:rsidRDefault="005F3A8E" w:rsidP="005F3A8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5F3A8E" w:rsidRPr="00A96D6B" w:rsidRDefault="00AD742C" w:rsidP="00215E35">
            <w:pPr>
              <w:spacing w:line="300" w:lineRule="exact"/>
              <w:ind w:firstLineChars="100" w:firstLine="160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1484356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5F3A8E" w:rsidRPr="00A96D6B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5F3A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無　→　今後の催行予定はありますか：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080283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5F3A8E" w:rsidRPr="00A96D6B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5F3A8E" w:rsidRPr="00A96D6B">
              <w:rPr>
                <w:rFonts w:asciiTheme="majorEastAsia" w:eastAsiaTheme="majorEastAsia" w:hAnsiTheme="majorEastAsia" w:hint="eastAsia"/>
                <w:sz w:val="16"/>
              </w:rPr>
              <w:t>有　→　いつごろ催</w:t>
            </w:r>
            <w:r w:rsidR="005F3A8E" w:rsidRPr="00A96D6B">
              <w:rPr>
                <w:rFonts w:asciiTheme="majorEastAsia" w:eastAsiaTheme="majorEastAsia" w:hAnsiTheme="maj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DD47D9" wp14:editId="311A380F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69025</wp:posOffset>
                      </wp:positionV>
                      <wp:extent cx="53439" cy="285008"/>
                      <wp:effectExtent l="0" t="0" r="22860" b="2032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9" cy="285008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63541" id="左大かっこ 2" o:spid="_x0000_s1026" type="#_x0000_t85" style="position:absolute;left:0;text-align:left;margin-left:166.15pt;margin-top:5.45pt;width:4.2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" adj="337" strokecolor="black [3040]"/>
                  </w:pict>
                </mc:Fallback>
              </mc:AlternateContent>
            </w:r>
            <w:r w:rsidR="005F3A8E" w:rsidRPr="00A96D6B">
              <w:rPr>
                <w:rFonts w:asciiTheme="majorEastAsia" w:eastAsiaTheme="majorEastAsia" w:hAnsiTheme="majorEastAsia" w:hint="eastAsia"/>
                <w:sz w:val="16"/>
              </w:rPr>
              <w:t>行予定ですか：</w:t>
            </w:r>
          </w:p>
        </w:tc>
      </w:tr>
      <w:tr w:rsidR="005F3A8E" w:rsidRPr="00A96D6B" w:rsidTr="00BD607E">
        <w:trPr>
          <w:trHeight w:val="253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F3A8E" w:rsidRPr="00A96D6B" w:rsidRDefault="005F3A8E" w:rsidP="005F3A8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tcBorders>
              <w:top w:val="nil"/>
              <w:right w:val="single" w:sz="12" w:space="0" w:color="auto"/>
            </w:tcBorders>
          </w:tcPr>
          <w:p w:rsidR="005F3A8E" w:rsidRPr="00A96D6B" w:rsidRDefault="00AD742C" w:rsidP="00215E35">
            <w:pPr>
              <w:spacing w:line="300" w:lineRule="exact"/>
              <w:ind w:firstLineChars="2150" w:firstLine="3440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804837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5F3A8E" w:rsidRPr="00A96D6B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5F3A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無　</w:t>
            </w:r>
          </w:p>
        </w:tc>
      </w:tr>
      <w:tr w:rsidR="005F3A8E" w:rsidRPr="00A96D6B" w:rsidTr="00BD607E">
        <w:trPr>
          <w:trHeight w:val="948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A8E" w:rsidRPr="00A96D6B" w:rsidRDefault="005F3A8E" w:rsidP="005F3A8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3A8E">
              <w:rPr>
                <w:rFonts w:asciiTheme="majorEastAsia" w:eastAsiaTheme="majorEastAsia" w:hAnsiTheme="majorEastAsia" w:hint="eastAsia"/>
                <w:spacing w:val="32"/>
                <w:kern w:val="0"/>
                <w:sz w:val="16"/>
                <w:szCs w:val="16"/>
                <w:fitText w:val="1280" w:id="-1774515455"/>
              </w:rPr>
              <w:t>【特記事項</w:t>
            </w:r>
            <w:r w:rsidRPr="005F3A8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280" w:id="-1774515455"/>
              </w:rPr>
              <w:t>】</w:t>
            </w:r>
          </w:p>
        </w:tc>
        <w:tc>
          <w:tcPr>
            <w:tcW w:w="822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F3A8E" w:rsidRPr="00A96D6B" w:rsidRDefault="005F3A8E" w:rsidP="005F3A8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5C771D" w:rsidRDefault="005C771D" w:rsidP="005C771D">
      <w:pPr>
        <w:spacing w:line="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A13706" w:rsidRDefault="00A13706" w:rsidP="005C771D">
      <w:pPr>
        <w:spacing w:line="20" w:lineRule="exact"/>
        <w:rPr>
          <w:rFonts w:asciiTheme="majorEastAsia" w:eastAsiaTheme="majorEastAsia" w:hAnsiTheme="majorEastAsia"/>
        </w:rPr>
      </w:pPr>
    </w:p>
    <w:p w:rsidR="005C771D" w:rsidRDefault="005C771D" w:rsidP="00B727B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エントリーシート　別紙】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8906"/>
      </w:tblGrid>
      <w:tr w:rsidR="005347FA" w:rsidTr="00014397">
        <w:tc>
          <w:tcPr>
            <w:tcW w:w="10054" w:type="dxa"/>
            <w:gridSpan w:val="2"/>
            <w:shd w:val="clear" w:color="auto" w:fill="D9D9D9" w:themeFill="background1" w:themeFillShade="D9"/>
          </w:tcPr>
          <w:p w:rsidR="005347FA" w:rsidRDefault="005347FA" w:rsidP="00B727B0">
            <w:pPr>
              <w:jc w:val="center"/>
              <w:rPr>
                <w:rFonts w:asciiTheme="majorEastAsia" w:eastAsiaTheme="majorEastAsia" w:hAnsiTheme="majorEastAsia"/>
              </w:rPr>
            </w:pPr>
            <w:r w:rsidRPr="003E066A">
              <w:rPr>
                <w:rFonts w:asciiTheme="majorEastAsia" w:eastAsiaTheme="majorEastAsia" w:hAnsiTheme="majorEastAsia" w:hint="eastAsia"/>
                <w:spacing w:val="79"/>
                <w:kern w:val="0"/>
                <w:fitText w:val="1680" w:id="-1774488576"/>
              </w:rPr>
              <w:t>【行程表</w:t>
            </w:r>
            <w:r w:rsidRPr="003E066A">
              <w:rPr>
                <w:rFonts w:asciiTheme="majorEastAsia" w:eastAsiaTheme="majorEastAsia" w:hAnsiTheme="majorEastAsia" w:hint="eastAsia"/>
                <w:kern w:val="0"/>
                <w:fitText w:val="1680" w:id="-1774488576"/>
              </w:rPr>
              <w:t>】</w:t>
            </w:r>
          </w:p>
        </w:tc>
      </w:tr>
      <w:tr w:rsidR="005347FA" w:rsidTr="00014397">
        <w:trPr>
          <w:trHeight w:val="1134"/>
        </w:trPr>
        <w:tc>
          <w:tcPr>
            <w:tcW w:w="1129" w:type="dxa"/>
            <w:vAlign w:val="center"/>
          </w:tcPr>
          <w:p w:rsidR="005347FA" w:rsidRPr="00B727B0" w:rsidRDefault="005347FA" w:rsidP="00B727B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B727B0">
              <w:rPr>
                <w:rFonts w:asciiTheme="majorEastAsia" w:eastAsiaTheme="majorEastAsia" w:hAnsiTheme="majorEastAsia" w:hint="eastAsia"/>
                <w:sz w:val="16"/>
              </w:rPr>
              <w:t>１日目</w:t>
            </w:r>
          </w:p>
        </w:tc>
        <w:tc>
          <w:tcPr>
            <w:tcW w:w="8925" w:type="dxa"/>
          </w:tcPr>
          <w:p w:rsidR="00B727B0" w:rsidRPr="00014397" w:rsidRDefault="00B727B0">
            <w:pPr>
              <w:rPr>
                <w:rFonts w:asciiTheme="majorEastAsia" w:eastAsiaTheme="majorEastAsia" w:hAnsiTheme="majorEastAsia"/>
              </w:rPr>
            </w:pPr>
          </w:p>
        </w:tc>
      </w:tr>
      <w:tr w:rsidR="005347FA" w:rsidTr="00014397">
        <w:trPr>
          <w:trHeight w:val="1134"/>
        </w:trPr>
        <w:tc>
          <w:tcPr>
            <w:tcW w:w="1129" w:type="dxa"/>
            <w:vAlign w:val="center"/>
          </w:tcPr>
          <w:p w:rsidR="005347FA" w:rsidRPr="00B727B0" w:rsidRDefault="005347FA" w:rsidP="00B727B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B727B0">
              <w:rPr>
                <w:rFonts w:asciiTheme="majorEastAsia" w:eastAsiaTheme="majorEastAsia" w:hAnsiTheme="majorEastAsia" w:hint="eastAsia"/>
                <w:sz w:val="16"/>
              </w:rPr>
              <w:t>２日目</w:t>
            </w:r>
          </w:p>
        </w:tc>
        <w:tc>
          <w:tcPr>
            <w:tcW w:w="8925" w:type="dxa"/>
          </w:tcPr>
          <w:p w:rsidR="005347FA" w:rsidRPr="00014397" w:rsidRDefault="005347FA">
            <w:pPr>
              <w:rPr>
                <w:rFonts w:asciiTheme="majorEastAsia" w:eastAsiaTheme="majorEastAsia" w:hAnsiTheme="majorEastAsia"/>
              </w:rPr>
            </w:pPr>
          </w:p>
        </w:tc>
      </w:tr>
      <w:tr w:rsidR="005347FA" w:rsidTr="00014397">
        <w:trPr>
          <w:trHeight w:val="1134"/>
        </w:trPr>
        <w:tc>
          <w:tcPr>
            <w:tcW w:w="1129" w:type="dxa"/>
            <w:vAlign w:val="center"/>
          </w:tcPr>
          <w:p w:rsidR="005347FA" w:rsidRPr="00B727B0" w:rsidRDefault="005347FA" w:rsidP="00B727B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B727B0">
              <w:rPr>
                <w:rFonts w:asciiTheme="majorEastAsia" w:eastAsiaTheme="majorEastAsia" w:hAnsiTheme="majorEastAsia" w:hint="eastAsia"/>
                <w:sz w:val="16"/>
              </w:rPr>
              <w:t>３日目</w:t>
            </w:r>
          </w:p>
        </w:tc>
        <w:tc>
          <w:tcPr>
            <w:tcW w:w="8925" w:type="dxa"/>
          </w:tcPr>
          <w:p w:rsidR="005347FA" w:rsidRPr="00014397" w:rsidRDefault="005347F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C771D" w:rsidRDefault="005C771D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3375"/>
        <w:gridCol w:w="6077"/>
      </w:tblGrid>
      <w:tr w:rsidR="005347FA" w:rsidTr="00014397">
        <w:tc>
          <w:tcPr>
            <w:tcW w:w="10054" w:type="dxa"/>
            <w:gridSpan w:val="3"/>
            <w:shd w:val="clear" w:color="auto" w:fill="D9D9D9" w:themeFill="background1" w:themeFillShade="D9"/>
          </w:tcPr>
          <w:p w:rsidR="005347FA" w:rsidRDefault="005347FA" w:rsidP="00B727B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主な観光ポイント（観光地・観光箇所の歴史、由来、土産物など）】</w:t>
            </w:r>
          </w:p>
        </w:tc>
      </w:tr>
      <w:tr w:rsidR="005347FA" w:rsidTr="00014397">
        <w:trPr>
          <w:cantSplit/>
          <w:trHeight w:val="2438"/>
        </w:trPr>
        <w:tc>
          <w:tcPr>
            <w:tcW w:w="582" w:type="dxa"/>
            <w:shd w:val="clear" w:color="auto" w:fill="D9D9D9" w:themeFill="background1" w:themeFillShade="D9"/>
            <w:textDirection w:val="tbRlV"/>
            <w:vAlign w:val="center"/>
          </w:tcPr>
          <w:p w:rsidR="005347FA" w:rsidRPr="00B727B0" w:rsidRDefault="005347FA" w:rsidP="00B727B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B727B0">
              <w:rPr>
                <w:rFonts w:asciiTheme="majorEastAsia" w:eastAsiaTheme="majorEastAsia" w:hAnsiTheme="majorEastAsia" w:hint="eastAsia"/>
                <w:sz w:val="16"/>
              </w:rPr>
              <w:t>ポイント１</w:t>
            </w:r>
          </w:p>
        </w:tc>
        <w:tc>
          <w:tcPr>
            <w:tcW w:w="3382" w:type="dxa"/>
            <w:vAlign w:val="center"/>
          </w:tcPr>
          <w:p w:rsidR="005347FA" w:rsidRPr="002055E9" w:rsidRDefault="00B727B0" w:rsidP="00B727B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055E9">
              <w:rPr>
                <w:rFonts w:asciiTheme="majorEastAsia" w:eastAsiaTheme="majorEastAsia" w:hAnsiTheme="majorEastAsia" w:hint="eastAsia"/>
                <w:sz w:val="16"/>
              </w:rPr>
              <w:t>観光箇所の画像などを添付</w:t>
            </w:r>
          </w:p>
        </w:tc>
        <w:tc>
          <w:tcPr>
            <w:tcW w:w="6090" w:type="dxa"/>
          </w:tcPr>
          <w:p w:rsidR="005347FA" w:rsidRDefault="00B727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コメント】</w:t>
            </w:r>
          </w:p>
          <w:p w:rsidR="00014397" w:rsidRDefault="00014397">
            <w:pPr>
              <w:rPr>
                <w:rFonts w:asciiTheme="majorEastAsia" w:eastAsiaTheme="majorEastAsia" w:hAnsiTheme="majorEastAsia"/>
              </w:rPr>
            </w:pPr>
          </w:p>
        </w:tc>
      </w:tr>
      <w:tr w:rsidR="005347FA" w:rsidTr="00014397">
        <w:trPr>
          <w:cantSplit/>
          <w:trHeight w:val="2438"/>
        </w:trPr>
        <w:tc>
          <w:tcPr>
            <w:tcW w:w="582" w:type="dxa"/>
            <w:shd w:val="clear" w:color="auto" w:fill="D9D9D9" w:themeFill="background1" w:themeFillShade="D9"/>
            <w:textDirection w:val="tbRlV"/>
            <w:vAlign w:val="center"/>
          </w:tcPr>
          <w:p w:rsidR="005347FA" w:rsidRPr="00B727B0" w:rsidRDefault="005347FA" w:rsidP="00B727B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B727B0">
              <w:rPr>
                <w:rFonts w:asciiTheme="majorEastAsia" w:eastAsiaTheme="majorEastAsia" w:hAnsiTheme="majorEastAsia" w:hint="eastAsia"/>
                <w:sz w:val="16"/>
              </w:rPr>
              <w:t>ポイント２</w:t>
            </w:r>
          </w:p>
        </w:tc>
        <w:tc>
          <w:tcPr>
            <w:tcW w:w="3382" w:type="dxa"/>
            <w:vAlign w:val="center"/>
          </w:tcPr>
          <w:p w:rsidR="005347FA" w:rsidRPr="002055E9" w:rsidRDefault="00B727B0" w:rsidP="00B727B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055E9">
              <w:rPr>
                <w:rFonts w:asciiTheme="majorEastAsia" w:eastAsiaTheme="majorEastAsia" w:hAnsiTheme="majorEastAsia" w:hint="eastAsia"/>
                <w:sz w:val="16"/>
              </w:rPr>
              <w:t>観光箇所の画像などを添付</w:t>
            </w:r>
          </w:p>
        </w:tc>
        <w:tc>
          <w:tcPr>
            <w:tcW w:w="6090" w:type="dxa"/>
          </w:tcPr>
          <w:p w:rsidR="00B727B0" w:rsidRDefault="00B727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コメント】</w:t>
            </w:r>
          </w:p>
          <w:p w:rsidR="00014397" w:rsidRDefault="00014397">
            <w:pPr>
              <w:rPr>
                <w:rFonts w:asciiTheme="majorEastAsia" w:eastAsiaTheme="majorEastAsia" w:hAnsiTheme="majorEastAsia"/>
              </w:rPr>
            </w:pPr>
          </w:p>
        </w:tc>
      </w:tr>
      <w:tr w:rsidR="005347FA" w:rsidTr="00014397">
        <w:trPr>
          <w:cantSplit/>
          <w:trHeight w:val="2438"/>
        </w:trPr>
        <w:tc>
          <w:tcPr>
            <w:tcW w:w="582" w:type="dxa"/>
            <w:shd w:val="clear" w:color="auto" w:fill="D9D9D9" w:themeFill="background1" w:themeFillShade="D9"/>
            <w:textDirection w:val="tbRlV"/>
            <w:vAlign w:val="center"/>
          </w:tcPr>
          <w:p w:rsidR="005347FA" w:rsidRPr="00B727B0" w:rsidRDefault="005347FA" w:rsidP="00B727B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B727B0">
              <w:rPr>
                <w:rFonts w:asciiTheme="majorEastAsia" w:eastAsiaTheme="majorEastAsia" w:hAnsiTheme="majorEastAsia" w:hint="eastAsia"/>
                <w:sz w:val="16"/>
              </w:rPr>
              <w:t>ポイント３</w:t>
            </w:r>
          </w:p>
        </w:tc>
        <w:tc>
          <w:tcPr>
            <w:tcW w:w="3382" w:type="dxa"/>
            <w:vAlign w:val="center"/>
          </w:tcPr>
          <w:p w:rsidR="005347FA" w:rsidRPr="002055E9" w:rsidRDefault="00B727B0" w:rsidP="00B727B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055E9">
              <w:rPr>
                <w:rFonts w:asciiTheme="majorEastAsia" w:eastAsiaTheme="majorEastAsia" w:hAnsiTheme="majorEastAsia" w:hint="eastAsia"/>
                <w:sz w:val="16"/>
              </w:rPr>
              <w:t>観光箇所の画像などを添付</w:t>
            </w:r>
          </w:p>
        </w:tc>
        <w:tc>
          <w:tcPr>
            <w:tcW w:w="6090" w:type="dxa"/>
          </w:tcPr>
          <w:p w:rsidR="005347FA" w:rsidRDefault="00B727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コメント】</w:t>
            </w:r>
          </w:p>
          <w:p w:rsidR="00B727B0" w:rsidRDefault="00B727B0">
            <w:pPr>
              <w:rPr>
                <w:rFonts w:asciiTheme="majorEastAsia" w:eastAsiaTheme="majorEastAsia" w:hAnsiTheme="majorEastAsia"/>
              </w:rPr>
            </w:pPr>
          </w:p>
        </w:tc>
      </w:tr>
      <w:tr w:rsidR="005347FA" w:rsidTr="00014397">
        <w:trPr>
          <w:cantSplit/>
          <w:trHeight w:val="2438"/>
        </w:trPr>
        <w:tc>
          <w:tcPr>
            <w:tcW w:w="582" w:type="dxa"/>
            <w:shd w:val="clear" w:color="auto" w:fill="D9D9D9" w:themeFill="background1" w:themeFillShade="D9"/>
            <w:textDirection w:val="tbRlV"/>
            <w:vAlign w:val="center"/>
          </w:tcPr>
          <w:p w:rsidR="005347FA" w:rsidRPr="00B727B0" w:rsidRDefault="005347FA" w:rsidP="00B727B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B727B0">
              <w:rPr>
                <w:rFonts w:asciiTheme="majorEastAsia" w:eastAsiaTheme="majorEastAsia" w:hAnsiTheme="majorEastAsia" w:hint="eastAsia"/>
                <w:sz w:val="16"/>
              </w:rPr>
              <w:t>ポイント４</w:t>
            </w:r>
          </w:p>
        </w:tc>
        <w:tc>
          <w:tcPr>
            <w:tcW w:w="3382" w:type="dxa"/>
            <w:vAlign w:val="center"/>
          </w:tcPr>
          <w:p w:rsidR="005347FA" w:rsidRPr="002055E9" w:rsidRDefault="00B727B0" w:rsidP="00B727B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055E9">
              <w:rPr>
                <w:rFonts w:asciiTheme="majorEastAsia" w:eastAsiaTheme="majorEastAsia" w:hAnsiTheme="majorEastAsia" w:hint="eastAsia"/>
                <w:sz w:val="16"/>
              </w:rPr>
              <w:t>観光箇所の画像などを添付</w:t>
            </w:r>
          </w:p>
        </w:tc>
        <w:tc>
          <w:tcPr>
            <w:tcW w:w="6090" w:type="dxa"/>
          </w:tcPr>
          <w:p w:rsidR="005347FA" w:rsidRDefault="00B727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コメント】</w:t>
            </w:r>
          </w:p>
          <w:p w:rsidR="00014397" w:rsidRDefault="0001439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347FA" w:rsidRPr="00A96D6B" w:rsidRDefault="005347FA">
      <w:pPr>
        <w:rPr>
          <w:rFonts w:asciiTheme="majorEastAsia" w:eastAsiaTheme="majorEastAsia" w:hAnsiTheme="majorEastAsia"/>
        </w:rPr>
      </w:pPr>
    </w:p>
    <w:sectPr w:rsidR="005347FA" w:rsidRPr="00A96D6B" w:rsidSect="00E70E21">
      <w:headerReference w:type="default" r:id="rId7"/>
      <w:pgSz w:w="11906" w:h="16838"/>
      <w:pgMar w:top="993" w:right="991" w:bottom="709" w:left="851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BA8" w:rsidRDefault="00657BA8">
      <w:r>
        <w:separator/>
      </w:r>
    </w:p>
  </w:endnote>
  <w:endnote w:type="continuationSeparator" w:id="0">
    <w:p w:rsidR="00657BA8" w:rsidRDefault="0065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BA8" w:rsidRDefault="00657BA8">
      <w:r>
        <w:separator/>
      </w:r>
    </w:p>
  </w:footnote>
  <w:footnote w:type="continuationSeparator" w:id="0">
    <w:p w:rsidR="00657BA8" w:rsidRDefault="00657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B0" w:rsidRPr="00205177" w:rsidRDefault="00546889" w:rsidP="00205177">
    <w:pPr>
      <w:pStyle w:val="Web"/>
      <w:wordWrap w:val="0"/>
      <w:spacing w:before="0" w:beforeAutospacing="0" w:after="0" w:afterAutospacing="0"/>
      <w:jc w:val="right"/>
      <w:rPr>
        <w:sz w:val="22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　</w:t>
    </w:r>
    <w:r>
      <w:rPr>
        <w:sz w:val="20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77"/>
    <w:rsid w:val="00014397"/>
    <w:rsid w:val="000A300C"/>
    <w:rsid w:val="00143DFC"/>
    <w:rsid w:val="00205177"/>
    <w:rsid w:val="002055E9"/>
    <w:rsid w:val="00215E35"/>
    <w:rsid w:val="00225C47"/>
    <w:rsid w:val="00252A63"/>
    <w:rsid w:val="00290C1A"/>
    <w:rsid w:val="00356CAE"/>
    <w:rsid w:val="00385F93"/>
    <w:rsid w:val="003B25DA"/>
    <w:rsid w:val="003E066A"/>
    <w:rsid w:val="00520F2E"/>
    <w:rsid w:val="005347FA"/>
    <w:rsid w:val="00546889"/>
    <w:rsid w:val="005677E2"/>
    <w:rsid w:val="005C771D"/>
    <w:rsid w:val="005F3A8E"/>
    <w:rsid w:val="00657BA8"/>
    <w:rsid w:val="008B4C07"/>
    <w:rsid w:val="008E058E"/>
    <w:rsid w:val="008E43C0"/>
    <w:rsid w:val="00937C71"/>
    <w:rsid w:val="00A13706"/>
    <w:rsid w:val="00A96D6B"/>
    <w:rsid w:val="00AD742C"/>
    <w:rsid w:val="00B727B0"/>
    <w:rsid w:val="00BD607E"/>
    <w:rsid w:val="00BF6DBE"/>
    <w:rsid w:val="00C4458F"/>
    <w:rsid w:val="00D61DB0"/>
    <w:rsid w:val="00E12FE8"/>
    <w:rsid w:val="00E6502A"/>
    <w:rsid w:val="00E70E21"/>
    <w:rsid w:val="00F54B5A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489152-B62A-4D26-AD06-3B3DBE7A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05177"/>
  </w:style>
  <w:style w:type="character" w:customStyle="1" w:styleId="a9">
    <w:name w:val="日付 (文字)"/>
    <w:basedOn w:val="a0"/>
    <w:link w:val="a8"/>
    <w:uiPriority w:val="99"/>
    <w:semiHidden/>
    <w:rsid w:val="00205177"/>
  </w:style>
  <w:style w:type="table" w:styleId="aa">
    <w:name w:val="Table Grid"/>
    <w:basedOn w:val="a1"/>
    <w:uiPriority w:val="39"/>
    <w:rsid w:val="0020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347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47F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47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47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47F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3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3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1071-1ADD-4A9B-BAD5-F513A448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ㅤ</cp:lastModifiedBy>
  <cp:revision>13</cp:revision>
  <cp:lastPrinted>2021-06-07T04:59:00Z</cp:lastPrinted>
  <dcterms:created xsi:type="dcterms:W3CDTF">2021-06-07T01:16:00Z</dcterms:created>
  <dcterms:modified xsi:type="dcterms:W3CDTF">2021-06-07T10:35:00Z</dcterms:modified>
</cp:coreProperties>
</file>